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1-2025 i Östersunds kommun</w:t>
      </w:r>
    </w:p>
    <w:p>
      <w:r>
        <w:t>Detta dokument behandlar höga naturvärden i avverkningsanmälan A 44741-2025 i Östersunds kommun. Denna avverkningsanmälan inkom 2025-09-17 15:59: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ullticka (NT), kransrams (S), svavelris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47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85, E 494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44741-2025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685, E 4945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